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192eb4-28bd-44d9-b685-290dd6859e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3d469a-1eaa-43e2-99ce-33e00d8956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9ef8c3-6472-4e4f-abd7-cf46abb5794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e60f90e-801a-4f2e-b472-2ed7334e0a6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28740b-6e7f-4a4e-aaa7-fc950a3c45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36e2d2-c8b3-4fd8-b3c4-b91e118742c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0fc34d-633a-4826-8614-d27dc8d4d8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870af6-c885-45f0-a1db-e6b3a92b122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5cfcd8-0e6b-4f32-8f32-b4f0bae5c0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fa2020-0245-42eb-a55f-93b1ae77aa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25cc80-0a62-476f-8ff6-7c1687289c6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9bc381-f3f3-416a-87a8-36e3e3d1bb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324743-e385-4e3e-9c4f-f066224d06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690fbd-85f6-4dc3-aabc-d8761ba9de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8c4a0a-18f0-4a82-b577-68c33c8c7d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750002-c132-4881-8571-c927746fcd8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7072a5-0aef-4197-a892-415128e7ac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830a32-bce8-4501-9b88-4f1759f866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092904-d49a-45ba-b1c5-e4ad5bcb52b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556222-31af-42cc-af37-97064a22bf5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3b32d5-7cef-407d-a2dd-c625d73261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da910c-d62a-4fb6-935a-144dac3f76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6503f9-a6a8-45ae-a3b8-9ca5b338416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5564ca-ae61-455c-be32-6c06e6474ea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4558cf-4c91-4581-8e4c-3dd7e6bb4b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4db2ec4-baaa-4f7c-96f7-4ae7357f91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9dcd39-c1d2-4212-adc5-048d349ffa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bc4e72-c3c3-4fb8-8e62-05f8425f1c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010105-80de-4b27-94a3-bfe7eb4645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28740b-6e7f-4a4e-aaa7-fc950a3c45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9e5c3e-0a4f-4793-9507-0a1c5485ea9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d48622-46f6-43d7-b0a3-a2e58096d41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34f36e-46e8-42e0-8b28-1fbcbf13988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68371ae-2cb6-433c-9d1e-f8681dd2fb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d03562-a97c-4094-8ad4-64f68a2ac0e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f40a513-6a23-4491-a876-3db4c84ef6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e324e0-e7bc-4cbc-873e-58db866aee2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3809d0-b0e2-4343-a80f-e95f49f04d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80547b-b79b-46cd-b8c9-7dd1c820b3d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b390e1-2363-48fe-b139-0efa084a19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67da7d-4f36-49f8-8eb1-53f17cbbbf4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29c96b-6794-479c-9caf-0b05aacf2d8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abec0b-346e-463b-bf5a-f8907c1a72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4c87f73-879a-4338-af9c-65f4a50032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552c15-d6f1-4eb6-bf56-1ab8734b55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bafc9f-0811-41df-a757-572e51f813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b6491c-8667-443b-adc9-f2ddafca5a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58926f-38ab-494e-8497-5a52a8e565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662ade-0765-4558-b847-d1230a010d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477269-7329-42ef-a1fe-b4402b65ac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1971c7-0d9d-4dd9-bf85-ce13fd574b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170f1e-a229-4d68-bed8-6cb4f7a84ce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fa251d-57ae-4c6d-972c-174b9934cf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9bc381-f3f3-416a-87a8-36e3e3d1bb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4cde38-3a68-4813-afc1-6a01fd82072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cd8237-9e95-4288-a856-bd0e3f1bb0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fa9cda-0de2-4922-ac1d-bc79806888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eee869-79d1-44b7-b470-9190f93533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2d2c12-302d-4f5c-b345-33fe8b78b1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e504ff-416c-4a88-aaa9-7e7eca3c22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868e56-a5af-430c-83b7-c9481a8925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8866b6-5eff-452e-8af6-678c46b6003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e5d98e-f3a1-4d28-9c6d-4b924c0a1a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d1367f-340e-4e1b-bff8-5292598bd4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790151d-783a-4706-95b6-8096fdf35a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873b3f-a251-46ea-8393-aa1bb725364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35a9e50-8c3d-426f-b357-d539428146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3e2367-79ec-4716-8e22-481c844252a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13e3c3-512f-4f90-b266-d4147df765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1876726-abb7-49cb-96b3-7bd581df8c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646ada4-c696-42d8-91f5-35b562e03df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38e0b54-16dc-4b0f-b744-c5bf48fad4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95f48a-f9d9-4bf5-b442-7893638bb1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1876726-abb7-49cb-96b3-7bd581df8c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d6f178f-20e0-474a-a148-9e7640630b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cd6043-8a48-4284-bde7-0bb0f9dbf9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60159d-5e41-4df8-ad45-e53138a61b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a6cc33-51c9-4ec0-92ec-dd219a65493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da7ca4-4933-4d68-94d6-b81a7f2d7ab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1b2ed6-f7bb-49b6-b95a-4e4b9752c97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eca7be-4c75-434d-8bd6-0e095b7d93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1a87e4-7a7a-40b4-a5a9-27b65918ef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9f9187-f9b5-4697-a9da-bdd1afb7ad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995208-23fb-4f5c-8433-bba3b605f9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f53ff6b-f9dc-46dc-a53c-d14450b024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e45f601-826d-4796-9c26-1ca99693ea3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9abe1b-c75b-4171-9f76-107205a9f5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1fff67c-2fe6-48ab-8c05-212fd119a3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6e3ec4-3754-437d-8453-8b957eee71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a626362-890f-4ca1-9598-fffbb69b191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de8fbd-48b9-47a9-9638-ddda8934ebb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37ed3f-689b-4562-a7ba-5fd64b4bbf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a8f93c-4d4b-461f-969d-e27ca62a8f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e6a98d-bb93-4056-acb5-39b45edcdd9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05c300-aa5d-440c-9887-a46ec68446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08dcaf-56a1-4c91-840e-bd1d7eb31d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c3a034-1970-4453-b0c3-1a0e155d2a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203c1a3-a7a7-4ac1-92ff-27d5b457df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9c2cbbe-761a-4a24-92fa-d5c307ec78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f9c47d8-03d1-4c49-a943-9ff0904370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11ecb05-a8d3-41c7-9c3f-310d7ffd2d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7e9978-17ae-417d-a6a1-54d3ff3a7b2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bbc981-bb45-4a12-bb6a-dc1e39c2f9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d98522-e739-4cac-a6bf-22ba29d268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24fb73-7ad6-497a-ba8f-7447d2ab1f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755525-facb-4af6-afde-822c2de99b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29c184-22be-4e7d-816c-6f8f5253af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b4ca5e-49b1-44bc-aa6d-cb186584795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28740b-6e7f-4a4e-aaa7-fc950a3c45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d3c2cf-36d1-409c-b7ee-8d4bb731247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0d1b25-05ef-4ced-98fe-e5402f0670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680bde-7e55-4251-bd1e-0a04a8cb67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37bcde4-ab2a-4767-a4bf-91b2afb836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6cd5fa-0b0c-4f40-add8-31dc1a6ff8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a49bfb-c85e-48fe-b9ad-573f51b856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2e809c-f179-4a2f-b0fd-99f2e67354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2620f0-517b-4193-97ca-1eddf2713c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0e1beac-c1ef-4b03-b38f-e2dc43eb445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9bc381-f3f3-416a-87a8-36e3e3d1bb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00639c-b52f-4277-ab69-bc82453050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662ade-0765-4558-b847-d1230a010d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35a9e50-8c3d-426f-b357-d539428146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67296d-c18f-4432-89fb-5a47dc60f1c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b314da-60ec-4b71-9474-43e9b1892d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e72177-1b73-4e25-ae95-e7788988bb3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7d1efc-f59c-49f5-93ac-67cfcaf212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1a3c47a-2efc-4e47-8ed4-f3fd100aae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38fc4f-cba9-4eed-be3e-e590c3f3e3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c7a103-2311-48ef-8c2f-42fa31083b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dacf03d-b72f-4f99-b4a9-927e1a535e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c91fe53-14c2-448a-85c1-2ca4adcbbe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89f3a1-420d-4ae8-83b5-7dc58dd15f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1a3c47a-2efc-4e47-8ed4-f3fd100aae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498db5-abca-4f49-bdc8-f5ae508931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718d247-82da-4143-bd63-71a79352a6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1b508f3-19c0-430a-b4e5-06be6596b3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a9bf41-faf1-41a2-9465-cba99734a5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3f59cb-d224-4a61-9b70-663f46d1d02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8ab521e-875b-45a7-8b60-5a833ea25e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2b231a-d619-4e1a-a358-62c1d0932bc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582f3c-bcda-4cbc-82b4-ec7d74c6d0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ba9a54-e0af-4515-8506-20a38fb7c1e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662ade-0765-4558-b847-d1230a010d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80b078-93f7-480a-8b3c-6200b3a881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91c957-73dd-49ed-a334-c878424c6b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2967c8-1efa-4615-8385-360a298903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107ff2-f0cf-428d-85ba-b4d0a93cfa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e0593d-435a-4040-8320-0c1e740fd32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1f9cfd-0c3b-4765-adb1-76c7dbbe216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2655972-6d72-411b-93eb-c55a69bf45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bbf4fad-7021-467e-858a-f29267ac610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05ba240-41f8-4cce-81bb-3ab7a9138e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8f47ab-b247-44d9-9a2b-338ae3a6ea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ab624cc-2789-48ea-84c2-eb8dfd32c4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91c957-73dd-49ed-a334-c878424c6b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91a90d-c288-430d-a489-038d5ed917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e1e013-4bfe-46c0-92cf-fb9e3d5f5ba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11df22-bbe6-441a-b3c6-04fc4d223ba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6dc07b-e974-41df-8b71-09abda7042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21c7d47-699f-433c-9bc4-755b377a79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7c9686-e2ed-4db8-88c4-2a2a606b40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df10eea-9126-43fb-93f9-d27e4eb7af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0106ec-eccd-480f-9b3b-79f204e2c2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9c1d0c-a7a9-4004-92b7-98de934b15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f5537d-5ff9-4922-a265-7763f04201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b8a4b4-774a-42af-825e-304985972f6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7df3ab-998d-477f-91db-1aa84b0163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885ce6-7641-4bb5-8f60-844905c275f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a06eff-4699-4332-a583-444fe26563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04f19f-fdd1-4fb3-bb4b-20c81ffd90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7ee26a4-8b4e-4495-a242-bcec16f140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b1527a-72c1-4838-9de0-5179f79aa5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0923aad-4012-47c0-b9a1-85217100d5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2148ed-c824-4144-aee8-86ecbf9e599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c7b976-85f1-4525-8068-af22cd7d64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56b310-baa0-4a72-ad49-ca815591c5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475ecb-4b1e-4c9b-a547-efc68b89e8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ce089e-109f-4488-bb2c-55bc4226bda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792903-e037-4528-baa1-ee5a509fef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a5eb4ef-3c53-4275-b2ff-e785ccf107c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3fb3fe-e326-4667-b4e9-c485111a3a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d8034c-7ea9-4510-87f3-c2ef5f1e92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87716c-e0e7-42cb-8493-35db6319db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660cdd-b3df-4f52-90df-b5ea767cc8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1a0473-644c-49d9-b47a-630aba2bc9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7072a5-0aef-4197-a892-415128e7ac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2c573b-1f74-4cb1-bf10-7467f8d009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0c5cc80-cb29-4d42-aae5-19e3570680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c648dc-a3c0-4b7b-88f3-0b2f91e120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69cdf66-5914-41bc-837c-af435ff55d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0e988c-9316-48a7-90a2-eee4c8fe47c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d36cbf-beb4-4832-84c4-f074ed1c557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585763-5b99-4cfa-bfad-2e8e310f45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1bb751-852f-4661-9908-b5a6f17f22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49fbef6-6013-405f-94af-8f8c5ea1d8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0197b3b-f745-4075-b917-4d8e7988e1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7f770bd-5bdd-42d9-870f-c49a1ad052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f301565-c102-41a5-8cd9-f04b1abf95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8a1fa4-e053-401e-8b63-abcb24b392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b1fd6d-9b0f-4ae2-bb4a-fac03353a0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41ca17-bc80-47ae-b5ec-c1e6dab77c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d31884-ab45-4392-aa7f-912ac902366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231be90-7dca-41f1-81ed-562efd2741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ae4827-65e9-44b8-836d-c7abba8dc2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2d683e-f0f7-424b-85c2-0d56595cfaf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73c4f3-a276-48cf-96cd-36b03e7e69f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5a5c59-37cb-46ad-9df5-171f6d35d3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0220ea0-4d50-49df-9682-b0b4eb0100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3cf48c-e97d-4485-bd37-28164a2dd3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16dd3e-cc2d-42f0-bfe0-f2e4361c817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1a16db-c00b-4ac2-b543-38558380e81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50117e-4178-477b-8825-030911cf42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f301565-c102-41a5-8cd9-f04b1abf95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8a1fa4-e053-401e-8b63-abcb24b392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c0e368-20a5-4eae-aa14-550859d21e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107b7b-3633-4b8c-99ab-fa7226d776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dceec1d-82bb-4b78-8088-e213256985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ee67d4-64ec-4959-8d7a-4c6030622c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2f006d-72a0-4701-8711-1d01c07e8e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c32a122-9838-4cef-bb78-f367a96dc0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bf7ec0c-9416-44f3-888a-189732fba5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4f6c37-859a-4bbe-a42f-d819011253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fa9cda-0de2-4922-ac1d-bc79806888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0238098-e57b-4a97-8434-11557b9af5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662ade-0765-4558-b847-d1230a010d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e59097-c6c1-4fa3-a28e-89b43300b9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806cec6-71b2-4896-a9cf-06efc1301bc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